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B001A9" w:rsidRPr="00E87DA7" w:rsidRDefault="00E87D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7DA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E87DA7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github.com/AMBER2136/HOMEWORK_PITHON.git" </w:instrText>
      </w:r>
      <w:r w:rsidRPr="00E87DA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E87DA7">
        <w:rPr>
          <w:rStyle w:val="a3"/>
          <w:rFonts w:ascii="Times New Roman" w:hAnsi="Times New Roman" w:cs="Times New Roman"/>
          <w:sz w:val="24"/>
          <w:szCs w:val="24"/>
          <w:lang w:val="en-US"/>
        </w:rPr>
        <w:t>https://github.com/AMBER2136/HOMEWORK_PITHON.git</w:t>
      </w:r>
      <w:r w:rsidRPr="00E87DA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E87DA7" w:rsidRDefault="00E87DA7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5" w:history="1">
        <w:r w:rsidRPr="005C1C1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github.com/AMBER2136/HOMEWORK_PITHON/tree/main/SEMINAR_9</w:t>
        </w:r>
      </w:hyperlink>
    </w:p>
    <w:p w:rsidR="00E87DA7" w:rsidRPr="00E87DA7" w:rsidRDefault="00E87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, так и не понял, куда вставлять счетчик ходов в игре.</w:t>
      </w:r>
    </w:p>
    <w:bookmarkEnd w:id="0"/>
    <w:p w:rsidR="00E87DA7" w:rsidRPr="00E87DA7" w:rsidRDefault="00E87DA7">
      <w:pPr>
        <w:rPr>
          <w:rFonts w:ascii="Times New Roman" w:hAnsi="Times New Roman" w:cs="Times New Roman"/>
          <w:sz w:val="24"/>
          <w:szCs w:val="24"/>
        </w:rPr>
      </w:pPr>
    </w:p>
    <w:sectPr w:rsidR="00E87DA7" w:rsidRPr="00E87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32FE"/>
    <w:rsid w:val="005432FE"/>
    <w:rsid w:val="00B001A9"/>
    <w:rsid w:val="00E8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5CA9"/>
  <w15:chartTrackingRefBased/>
  <w15:docId w15:val="{2D9C9E03-89A4-420D-9378-256C2CCA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7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AMBER2136/HOMEWORK_PITHON/tree/main/SEMINAR_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8C09-586D-4CDD-A0C5-5425311A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9</Characters>
  <Application>Microsoft Office Word</Application>
  <DocSecurity>0</DocSecurity>
  <Lines>2</Lines>
  <Paragraphs>1</Paragraphs>
  <ScaleCrop>false</ScaleCrop>
  <Company>SPecialiST RePack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2-09T10:55:00Z</dcterms:created>
  <dcterms:modified xsi:type="dcterms:W3CDTF">2023-02-09T11:03:00Z</dcterms:modified>
</cp:coreProperties>
</file>